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4774325"/>
        <w:docPartObj>
          <w:docPartGallery w:val="Cover Pages"/>
          <w:docPartUnique/>
        </w:docPartObj>
      </w:sdtPr>
      <w:sdtEndPr/>
      <w:sdtContent>
        <w:p w14:paraId="169D81AF" w14:textId="33BA9AC7" w:rsidR="00835B08" w:rsidRDefault="00835B08">
          <w:pPr>
            <w:pStyle w:val="NoSpacing"/>
          </w:pPr>
          <w:r>
            <w:rPr>
              <w:noProof/>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K4MiQAAF4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1459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14597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076E6A" w14:textId="5EA9CEE1" w:rsidR="00835B08" w:rsidRDefault="001459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14597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466CAD3D" w:rsidR="00835B08" w:rsidRDefault="008A19C9">
          <w:pPr>
            <w:spacing w:after="160" w:line="259" w:lineRule="auto"/>
          </w:pPr>
          <w:r>
            <w:rPr>
              <w:noProof/>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14597F"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4073BDCD" w:rsidR="008A19C9" w:rsidRDefault="0014597F"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D07D0">
                                      <w:rPr>
                                        <w:caps/>
                                        <w:color w:val="595959" w:themeColor="text1" w:themeTint="A6"/>
                                      </w:rPr>
                                      <w:t>John 1234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23ECF22"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" filled="f" stroked="f" strokeweight=".5pt">
                    <v:textbox style="mso-fit-shape-to-text:t" inset="0,0,0,0">
                      <w:txbxContent>
                        <w:p w14:paraId="4DA0A90C" w14:textId="48B65ED1" w:rsidR="008A19C9" w:rsidRDefault="0014597F"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4073BDCD" w:rsidR="008A19C9" w:rsidRDefault="0014597F"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D07D0">
                                <w:rPr>
                                  <w:caps/>
                                  <w:color w:val="595959" w:themeColor="text1" w:themeTint="A6"/>
                                </w:rPr>
                                <w:t>John 12345</w:t>
                              </w:r>
                            </w:sdtContent>
                          </w:sdt>
                        </w:p>
                      </w:txbxContent>
                    </v:textbox>
                    <w10:wrap type="tight"/>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241"/>
        <w:gridCol w:w="1131"/>
        <w:gridCol w:w="239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lastRenderedPageBreak/>
              <w:t xml:space="preserve"> </w:t>
            </w:r>
            <w:r w:rsidR="00560E5D" w:rsidRPr="00BB1FD3">
              <w:t>Name of Student</w:t>
            </w:r>
          </w:p>
        </w:tc>
        <w:tc>
          <w:tcPr>
            <w:tcW w:w="1793" w:type="pct"/>
            <w:shd w:val="clear" w:color="auto" w:fill="auto"/>
            <w:vAlign w:val="center"/>
            <w:hideMark/>
          </w:tcPr>
          <w:p w14:paraId="4B099249" w14:textId="77777777" w:rsidR="00560E5D" w:rsidRPr="001F7E9D" w:rsidRDefault="00560E5D" w:rsidP="00392487">
            <w:pPr>
              <w:pStyle w:val="NoSpacing"/>
              <w:spacing w:before="40"/>
              <w:rPr>
                <w:rFonts w:ascii="Arial" w:hAnsi="Arial"/>
              </w:rPr>
            </w:pPr>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77777777" w:rsidR="00560E5D" w:rsidRPr="001F7E9D" w:rsidRDefault="00560E5D" w:rsidP="00392487">
            <w:pPr>
              <w:pStyle w:val="NoSpacing"/>
              <w:spacing w:before="40"/>
              <w:rPr>
                <w:rFonts w:ascii="Arial" w:hAnsi="Arial"/>
              </w:rPr>
            </w:pP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14597F">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14597F">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14597F">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14597F">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14597F">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14597F">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14597F">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49DEB13A" w:rsidR="00054BB2" w:rsidRDefault="00054BB2">
          <w:r>
            <w:rPr>
              <w:b/>
              <w:bCs/>
              <w:noProof/>
            </w:rPr>
            <w:fldChar w:fldCharType="end"/>
          </w:r>
        </w:p>
      </w:sdtContent>
    </w:sdt>
    <w:p w14:paraId="5C8792AF" w14:textId="4DBEF571" w:rsidR="00C44681" w:rsidRDefault="001E56E2">
      <w:pPr>
        <w:spacing w:after="102" w:line="259" w:lineRule="auto"/>
      </w:pPr>
      <w:r w:rsidRPr="001E56E2">
        <w:rPr>
          <w:highlight w:val="yellow"/>
        </w:rPr>
        <w:t xml:space="preserve">All my assessments and working, could be found: </w:t>
      </w:r>
      <w:hyperlink r:id="rId8" w:history="1">
        <w:r w:rsidRPr="001E56E2">
          <w:rPr>
            <w:rStyle w:val="Hyperlink"/>
            <w:highlight w:val="yellow"/>
          </w:rPr>
          <w:t>https://wellsjohn220.github.io/ictsolution</w:t>
        </w:r>
      </w:hyperlink>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lastRenderedPageBreak/>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lastRenderedPageBreak/>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0"/>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1" w:name="_Toc94716195"/>
      <w:r>
        <w:t>Heaven Systems internal IT Service Agreement</w:t>
      </w:r>
      <w:bookmarkEnd w:id="1"/>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2" w:name="_Toc94716196"/>
      <w:r>
        <w:t>Task 1: Scope issue</w:t>
      </w:r>
      <w:bookmarkEnd w:id="2"/>
      <w:r>
        <w:t xml:space="preserve"> </w:t>
      </w:r>
    </w:p>
    <w:p w14:paraId="5092AC86" w14:textId="77777777" w:rsidR="00C44681" w:rsidRDefault="004B2837">
      <w:pPr>
        <w:spacing w:after="111"/>
        <w:ind w:left="-5" w:right="44"/>
      </w:pPr>
      <w:r>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659A2D22"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52BAA6D2" w:rsidR="001101B3" w:rsidRDefault="001101B3" w:rsidP="00351662">
      <w:pPr>
        <w:ind w:left="720" w:right="44"/>
      </w:pPr>
      <w:r w:rsidRPr="005A6DD3">
        <w:rPr>
          <w:b/>
          <w:bCs/>
          <w:highlight w:val="yellow"/>
        </w:rPr>
        <w:t>More ICT security issue attached in the end of this assessments</w:t>
      </w:r>
      <w:r w:rsidR="005A6DD3">
        <w:rPr>
          <w:b/>
          <w:bCs/>
        </w:rPr>
        <w:t xml:space="preserve"> (Reference)</w:t>
      </w:r>
      <w:r>
        <w:t>:</w:t>
      </w:r>
    </w:p>
    <w:p w14:paraId="736804DD" w14:textId="065C4945" w:rsidR="00351662" w:rsidRDefault="00351662" w:rsidP="00351662">
      <w:pPr>
        <w:ind w:left="720" w:right="44"/>
      </w:pPr>
    </w:p>
    <w:p w14:paraId="1D739D08" w14:textId="71800FD8" w:rsidR="00351662" w:rsidRDefault="00351662" w:rsidP="00351662">
      <w:pPr>
        <w:shd w:val="clear" w:color="auto" w:fill="FFFF00"/>
        <w:ind w:left="720" w:right="44"/>
      </w:pPr>
      <w:r>
        <w:t>The company face the increase of phishing emails, but staff not enough ability to handle.</w:t>
      </w:r>
    </w:p>
    <w:p w14:paraId="58ECC9BA" w14:textId="02AB7AB2" w:rsidR="00351662" w:rsidRDefault="00351662" w:rsidP="00351662">
      <w:pPr>
        <w:ind w:left="720" w:right="44"/>
      </w:pPr>
    </w:p>
    <w:p w14:paraId="078EB1D8" w14:textId="3F2C352F" w:rsidR="00351662" w:rsidRDefault="00351662" w:rsidP="00351662">
      <w:pPr>
        <w:ind w:left="720" w:right="44"/>
      </w:pPr>
      <w:r>
        <w:rPr>
          <w:noProof/>
        </w:rPr>
        <w:drawing>
          <wp:inline distT="0" distB="0" distL="0" distR="0" wp14:anchorId="1B634177" wp14:editId="617E05C1">
            <wp:extent cx="5343650" cy="3784348"/>
            <wp:effectExtent l="0" t="0" r="0" b="6985"/>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7594" cy="3801305"/>
                    </a:xfrm>
                    <a:prstGeom prst="rect">
                      <a:avLst/>
                    </a:prstGeom>
                    <a:noFill/>
                    <a:ln>
                      <a:noFill/>
                    </a:ln>
                  </pic:spPr>
                </pic:pic>
              </a:graphicData>
            </a:graphic>
          </wp:inline>
        </w:drawing>
      </w:r>
    </w:p>
    <w:p w14:paraId="02256E93" w14:textId="710FB1CD" w:rsidR="00351662" w:rsidRDefault="00351662" w:rsidP="00351662">
      <w:pPr>
        <w:ind w:left="720" w:right="44"/>
      </w:pPr>
    </w:p>
    <w:p w14:paraId="02250BD1" w14:textId="77777777" w:rsidR="00351662" w:rsidRDefault="00351662" w:rsidP="00351662">
      <w:pPr>
        <w:ind w:left="720" w:right="44"/>
      </w:pP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77777777" w:rsidR="00C44681" w:rsidRDefault="004B2837">
      <w:pPr>
        <w:numPr>
          <w:ilvl w:val="1"/>
          <w:numId w:val="1"/>
        </w:numPr>
        <w:ind w:right="44" w:hanging="360"/>
      </w:pPr>
      <w:r>
        <w:lastRenderedPageBreak/>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C585343" w:rsidR="00C44681" w:rsidRDefault="004B2837">
      <w:pPr>
        <w:numPr>
          <w:ilvl w:val="1"/>
          <w:numId w:val="1"/>
        </w:numPr>
        <w:spacing w:after="260"/>
        <w:ind w:right="44" w:hanging="360"/>
      </w:pPr>
      <w:r>
        <w:t xml:space="preserve">feasibility of implementing solution </w:t>
      </w:r>
    </w:p>
    <w:p w14:paraId="137F11C7" w14:textId="76A5446C" w:rsidR="00351662" w:rsidRDefault="00351662" w:rsidP="00351662">
      <w:pPr>
        <w:spacing w:after="260"/>
        <w:ind w:left="730" w:right="44"/>
        <w:rPr>
          <w:sz w:val="16"/>
          <w:szCs w:val="16"/>
        </w:rPr>
      </w:pPr>
      <w:r>
        <w:t xml:space="preserve">Refer: </w:t>
      </w:r>
      <w:hyperlink r:id="rId12" w:history="1">
        <w:r w:rsidRPr="00351662">
          <w:rPr>
            <w:rStyle w:val="Hyperlink"/>
            <w:sz w:val="16"/>
            <w:szCs w:val="16"/>
          </w:rPr>
          <w:t>Phishing - scam emails | Cyber.gov.au</w:t>
        </w:r>
      </w:hyperlink>
    </w:p>
    <w:p w14:paraId="3D3ED726" w14:textId="4FE1FA88" w:rsidR="00351662" w:rsidRPr="00D46A8B" w:rsidRDefault="00D46A8B" w:rsidP="00D46A8B">
      <w:pPr>
        <w:pBdr>
          <w:top w:val="single" w:sz="4" w:space="1" w:color="auto"/>
          <w:left w:val="single" w:sz="4" w:space="4" w:color="auto"/>
          <w:bottom w:val="single" w:sz="4" w:space="1" w:color="auto"/>
          <w:right w:val="single" w:sz="4" w:space="4" w:color="auto"/>
        </w:pBdr>
        <w:spacing w:after="260"/>
        <w:ind w:left="730" w:right="44" w:hanging="10"/>
        <w:rPr>
          <w:sz w:val="16"/>
          <w:szCs w:val="16"/>
        </w:rPr>
      </w:pPr>
      <w:r w:rsidRPr="00D46A8B">
        <w:rPr>
          <w:rFonts w:ascii="Helvetica" w:hAnsi="Helvetica" w:cs="Helvetica"/>
          <w:color w:val="162B4C"/>
          <w:sz w:val="16"/>
          <w:szCs w:val="16"/>
          <w:shd w:val="clear" w:color="auto" w:fill="FFFFFF"/>
        </w:rPr>
        <w:t>Phishing is a way that cybercriminals</w:t>
      </w:r>
      <w:r w:rsidR="00F91BFE">
        <w:rPr>
          <w:rFonts w:ascii="Helvetica" w:hAnsi="Helvetica" w:cs="Helvetica"/>
          <w:color w:val="162B4C"/>
          <w:sz w:val="16"/>
          <w:szCs w:val="16"/>
          <w:shd w:val="clear" w:color="auto" w:fill="FFFFFF"/>
        </w:rPr>
        <w:fldChar w:fldCharType="begin"/>
      </w:r>
      <w:r w:rsidR="00F91BFE">
        <w:instrText xml:space="preserve"> XE "</w:instrText>
      </w:r>
      <w:r w:rsidR="00F91BFE" w:rsidRPr="00CA643C">
        <w:rPr>
          <w:rFonts w:ascii="Helvetica" w:hAnsi="Helvetica" w:cs="Helvetica"/>
          <w:color w:val="162B4C"/>
          <w:sz w:val="16"/>
          <w:szCs w:val="16"/>
          <w:shd w:val="clear" w:color="auto" w:fill="FFFFFF"/>
        </w:rPr>
        <w:instrText>cybercriminals</w:instrText>
      </w:r>
      <w:r w:rsidR="00F91BFE">
        <w:instrText xml:space="preserve">" </w:instrText>
      </w:r>
      <w:r w:rsidR="00F91BFE">
        <w:rPr>
          <w:rFonts w:ascii="Helvetica" w:hAnsi="Helvetica" w:cs="Helvetica"/>
          <w:color w:val="162B4C"/>
          <w:sz w:val="16"/>
          <w:szCs w:val="16"/>
          <w:shd w:val="clear" w:color="auto" w:fill="FFFFFF"/>
        </w:rPr>
        <w:fldChar w:fldCharType="end"/>
      </w:r>
      <w:r w:rsidRPr="00D46A8B">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14:paraId="4BD4E558" w14:textId="77777777" w:rsidR="00D46A8B" w:rsidRPr="00D46A8B" w:rsidRDefault="00D46A8B" w:rsidP="00D46A8B">
      <w:pPr>
        <w:pStyle w:val="Heading2"/>
        <w:shd w:val="clear" w:color="auto" w:fill="FFFFFF"/>
        <w:ind w:left="720"/>
        <w:rPr>
          <w:rFonts w:ascii="Helvetica" w:eastAsia="Times New Roman" w:hAnsi="Helvetica" w:cs="Helvetica"/>
          <w:b/>
          <w:bCs/>
          <w:color w:val="162B4C"/>
          <w:sz w:val="28"/>
          <w:szCs w:val="28"/>
        </w:rPr>
      </w:pPr>
      <w:bookmarkStart w:id="3" w:name="_Toc94716197"/>
      <w:r w:rsidRPr="00D46A8B">
        <w:rPr>
          <w:rFonts w:ascii="Helvetica" w:hAnsi="Helvetica" w:cs="Helvetica"/>
          <w:b/>
          <w:bCs/>
          <w:color w:val="162B4C"/>
          <w:sz w:val="28"/>
          <w:szCs w:val="28"/>
        </w:rPr>
        <w:t>Protect yourself from phishing attempts</w:t>
      </w:r>
      <w:bookmarkEnd w:id="3"/>
    </w:p>
    <w:p w14:paraId="416F3E08"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14:paraId="63AB834F"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ake the following steps to protect yourself from phishing attempts:</w:t>
      </w:r>
    </w:p>
    <w:p w14:paraId="45D955B3"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Don’t click on links in emails or messages, or open attachments, from people or organisations you don’t know.</w:t>
      </w:r>
    </w:p>
    <w:p w14:paraId="3DB9925D"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 especially cautious if messages are very enticing or appealing (they seem too good to be true) or threaten you to make you take a suggested action.</w:t>
      </w:r>
    </w:p>
    <w:p w14:paraId="1330C790"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a spam filter to block deceptive messages from even reaching you.</w:t>
      </w:r>
    </w:p>
    <w:p w14:paraId="3557ED15"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safe behaviour online. Learn how to </w:t>
      </w:r>
      <w:hyperlink r:id="rId13" w:history="1">
        <w:r w:rsidRPr="00D46A8B">
          <w:rPr>
            <w:rStyle w:val="Hyperlink"/>
            <w:rFonts w:ascii="Helvetica" w:hAnsi="Helvetica" w:cs="Helvetica"/>
            <w:color w:val="00698F"/>
            <w:sz w:val="16"/>
            <w:szCs w:val="16"/>
          </w:rPr>
          <w:t>use email safely</w:t>
        </w:r>
      </w:hyperlink>
      <w:r w:rsidRPr="00D46A8B">
        <w:rPr>
          <w:rFonts w:ascii="Helvetica" w:hAnsi="Helvetica" w:cs="Helvetica"/>
          <w:color w:val="162B4C"/>
          <w:sz w:val="16"/>
          <w:szCs w:val="16"/>
        </w:rPr>
        <w:t> and </w:t>
      </w:r>
      <w:hyperlink r:id="rId14" w:history="1">
        <w:r w:rsidRPr="00D46A8B">
          <w:rPr>
            <w:rStyle w:val="Hyperlink"/>
            <w:rFonts w:ascii="Helvetica" w:hAnsi="Helvetica" w:cs="Helvetica"/>
            <w:color w:val="00698F"/>
            <w:sz w:val="16"/>
            <w:szCs w:val="16"/>
          </w:rPr>
          <w:t>browse the web safely</w:t>
        </w:r>
      </w:hyperlink>
      <w:r w:rsidRPr="00D46A8B">
        <w:rPr>
          <w:rFonts w:ascii="Helvetica" w:hAnsi="Helvetica" w:cs="Helvetica"/>
          <w:color w:val="162B4C"/>
          <w:sz w:val="16"/>
          <w:szCs w:val="16"/>
        </w:rPr>
        <w:t>.</w:t>
      </w:r>
    </w:p>
    <w:p w14:paraId="6B694C31"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Stay informed on the latest threats – sign up for the </w:t>
      </w:r>
      <w:hyperlink r:id="rId15" w:history="1">
        <w:r w:rsidRPr="00D46A8B">
          <w:rPr>
            <w:rStyle w:val="Hyperlink"/>
            <w:rFonts w:ascii="Helvetica" w:hAnsi="Helvetica" w:cs="Helvetica"/>
            <w:color w:val="008EC2"/>
            <w:sz w:val="16"/>
            <w:szCs w:val="16"/>
          </w:rPr>
          <w:t>ACSC Alert Service</w:t>
        </w:r>
      </w:hyperlink>
      <w:r w:rsidRPr="00D46A8B">
        <w:rPr>
          <w:rFonts w:ascii="Helvetica" w:hAnsi="Helvetica" w:cs="Helvetica"/>
          <w:color w:val="162B4C"/>
          <w:sz w:val="16"/>
          <w:szCs w:val="16"/>
        </w:rPr>
        <w:t>. You can also find information about the latest scams on the Australian Government’s </w:t>
      </w:r>
      <w:proofErr w:type="spellStart"/>
      <w:r w:rsidR="00305623">
        <w:fldChar w:fldCharType="begin"/>
      </w:r>
      <w:r w:rsidR="00305623">
        <w:instrText xml:space="preserve"> HYPERLINK "https://www.scamwatch.gov.au/" </w:instrText>
      </w:r>
      <w:r w:rsidR="00305623">
        <w:fldChar w:fldCharType="separate"/>
      </w:r>
      <w:r w:rsidRPr="00D46A8B">
        <w:rPr>
          <w:rStyle w:val="Hyperlink"/>
          <w:rFonts w:ascii="Helvetica" w:hAnsi="Helvetica" w:cs="Helvetica"/>
          <w:color w:val="00698F"/>
          <w:sz w:val="16"/>
          <w:szCs w:val="16"/>
        </w:rPr>
        <w:t>Scamwatch</w:t>
      </w:r>
      <w:proofErr w:type="spellEnd"/>
      <w:r w:rsidRPr="00D46A8B">
        <w:rPr>
          <w:rStyle w:val="Hyperlink"/>
          <w:rFonts w:ascii="Helvetica" w:hAnsi="Helvetica" w:cs="Helvetica"/>
          <w:color w:val="00698F"/>
          <w:sz w:val="16"/>
          <w:szCs w:val="16"/>
        </w:rPr>
        <w:t xml:space="preserve"> website</w:t>
      </w:r>
      <w:r w:rsidR="00305623">
        <w:rPr>
          <w:rStyle w:val="Hyperlink"/>
          <w:rFonts w:ascii="Helvetica" w:hAnsi="Helvetica" w:cs="Helvetica"/>
          <w:color w:val="00698F"/>
          <w:sz w:val="16"/>
          <w:szCs w:val="16"/>
        </w:rPr>
        <w:fldChar w:fldCharType="end"/>
      </w:r>
      <w:r w:rsidRPr="00D46A8B">
        <w:rPr>
          <w:rFonts w:ascii="Helvetica" w:hAnsi="Helvetica" w:cs="Helvetica"/>
          <w:color w:val="162B4C"/>
          <w:sz w:val="16"/>
          <w:szCs w:val="16"/>
        </w:rPr>
        <w:t>.</w:t>
      </w:r>
    </w:p>
    <w:p w14:paraId="3DE41D4D" w14:textId="155C06CA" w:rsidR="00D46A8B" w:rsidRDefault="00D46A8B" w:rsidP="00D46A8B">
      <w:pPr>
        <w:shd w:val="clear" w:color="auto" w:fill="FFFF00"/>
        <w:spacing w:after="52"/>
        <w:ind w:left="730" w:right="44"/>
      </w:pPr>
      <w:r>
        <w:t>Do not open any email if you do not clear where it came from.</w:t>
      </w:r>
    </w:p>
    <w:p w14:paraId="10781E37" w14:textId="747E8EF8" w:rsidR="00D46A8B" w:rsidRDefault="00D46A8B" w:rsidP="00D46A8B">
      <w:pPr>
        <w:shd w:val="clear" w:color="auto" w:fill="FFFF00"/>
        <w:spacing w:after="52"/>
        <w:ind w:left="730" w:right="44"/>
      </w:pPr>
      <w:r>
        <w:t>Take time to confirm the relevant company email or web site address.</w:t>
      </w:r>
    </w:p>
    <w:p w14:paraId="363FB3B6" w14:textId="495CE6DD" w:rsidR="00D46A8B" w:rsidRDefault="00D46A8B" w:rsidP="007D3DE2">
      <w:pPr>
        <w:shd w:val="clear" w:color="auto" w:fill="FFFF00"/>
        <w:tabs>
          <w:tab w:val="right" w:pos="9001"/>
        </w:tabs>
        <w:spacing w:after="52"/>
        <w:ind w:left="730" w:right="44"/>
      </w:pPr>
      <w:r>
        <w:t>Call or email follow the office site info to confirm true or false…</w:t>
      </w:r>
      <w:r w:rsidR="007D3DE2">
        <w:tab/>
      </w:r>
    </w:p>
    <w:p w14:paraId="0C1176D8" w14:textId="00574FB8" w:rsidR="007D3DE2" w:rsidRDefault="007D3DE2" w:rsidP="007D3DE2">
      <w:pPr>
        <w:shd w:val="clear" w:color="auto" w:fill="FFFFFF" w:themeFill="background1"/>
        <w:tabs>
          <w:tab w:val="right" w:pos="9001"/>
        </w:tabs>
        <w:spacing w:after="52"/>
        <w:ind w:left="730" w:right="44"/>
      </w:pP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236AA1FF" w14:textId="5F5150D5" w:rsidR="00D46A8B" w:rsidRPr="00D46A8B" w:rsidRDefault="0014597F" w:rsidP="00D46A8B">
      <w:pPr>
        <w:ind w:left="10" w:firstLine="350"/>
      </w:pPr>
      <w:hyperlink r:id="rId16" w:history="1">
        <w:r w:rsidR="00D46A8B">
          <w:rPr>
            <w:rStyle w:val="Hyperlink"/>
          </w:rPr>
          <w:t>ACSC - What is Phi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lastRenderedPageBreak/>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t xml:space="preserve">Selected solution </w:t>
      </w:r>
    </w:p>
    <w:p w14:paraId="251702A3" w14:textId="4BAED872" w:rsidR="00C44681" w:rsidRDefault="004B2837">
      <w:pPr>
        <w:numPr>
          <w:ilvl w:val="0"/>
          <w:numId w:val="2"/>
        </w:numPr>
        <w:spacing w:after="223"/>
        <w:ind w:right="44" w:hanging="360"/>
      </w:pPr>
      <w:r>
        <w:t xml:space="preserve">Record </w:t>
      </w:r>
      <w:r w:rsidR="009E04F3">
        <w:t>feedback</w:t>
      </w:r>
      <w:r>
        <w:t xml:space="preserve"> from your trainer and finalised the solution </w:t>
      </w:r>
    </w:p>
    <w:p w14:paraId="7ECCF4FD" w14:textId="02681AF8" w:rsidR="00C44681" w:rsidRDefault="004B2837" w:rsidP="007D3DE2">
      <w:pPr>
        <w:pStyle w:val="Heading1"/>
      </w:pPr>
      <w:r>
        <w:t xml:space="preserve"> </w:t>
      </w:r>
      <w:bookmarkStart w:id="5" w:name="_Toc94716199"/>
      <w:r w:rsidR="007D3DE2">
        <w:t>Presentation</w:t>
      </w:r>
      <w:bookmarkEnd w:id="5"/>
      <w:r w:rsidR="007D3DE2">
        <w:t xml:space="preserve"> </w:t>
      </w:r>
    </w:p>
    <w:p w14:paraId="6EDF41EE" w14:textId="05F13D41" w:rsidR="004E554E" w:rsidRDefault="004E554E" w:rsidP="004E554E"/>
    <w:p w14:paraId="12C79F7D" w14:textId="48E093E4" w:rsidR="004E554E" w:rsidRDefault="004E554E" w:rsidP="004E554E">
      <w:r>
        <w:t>You could use Google Slides to create your presentation.</w:t>
      </w:r>
    </w:p>
    <w:p w14:paraId="6A96782E" w14:textId="15003109" w:rsidR="004E554E" w:rsidRPr="004E554E" w:rsidRDefault="004E554E" w:rsidP="004E554E">
      <w:r>
        <w:t xml:space="preserve">Refer: </w:t>
      </w:r>
      <w:hyperlink r:id="rId17" w:history="1">
        <w:r w:rsidRPr="004E554E">
          <w:rPr>
            <w:rStyle w:val="Hyperlink"/>
          </w:rPr>
          <w:t>https://www.youtube.com/watch?v=o7wvajrAxUQ</w:t>
        </w:r>
      </w:hyperlink>
    </w:p>
    <w:p w14:paraId="17DF7C95" w14:textId="7D99D614" w:rsidR="00C44681" w:rsidRDefault="004B2837">
      <w:pPr>
        <w:spacing w:after="121" w:line="259" w:lineRule="auto"/>
      </w:pPr>
      <w:r>
        <w:t xml:space="preserve"> </w:t>
      </w:r>
      <w:r w:rsidR="00835B08">
        <w:rPr>
          <w:noProof/>
        </w:rPr>
        <w:drawing>
          <wp:inline distT="0" distB="0" distL="0" distR="0" wp14:anchorId="4C8B219B" wp14:editId="4A7ECD61">
            <wp:extent cx="5202599" cy="292426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5984" cy="2931792"/>
                    </a:xfrm>
                    <a:prstGeom prst="rect">
                      <a:avLst/>
                    </a:prstGeom>
                  </pic:spPr>
                </pic:pic>
              </a:graphicData>
            </a:graphic>
          </wp:inline>
        </w:drawing>
      </w:r>
    </w:p>
    <w:p w14:paraId="11B6C749" w14:textId="7C0C92E2" w:rsidR="00835B08" w:rsidRDefault="00835B08">
      <w:pPr>
        <w:spacing w:after="121" w:line="259" w:lineRule="auto"/>
      </w:pPr>
      <w:r>
        <w:rPr>
          <w:noProof/>
        </w:rPr>
        <w:lastRenderedPageBreak/>
        <w:drawing>
          <wp:inline distT="0" distB="0" distL="0" distR="0" wp14:anchorId="16027DC2" wp14:editId="77E518DD">
            <wp:extent cx="5246187" cy="296501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3360" cy="2974716"/>
                    </a:xfrm>
                    <a:prstGeom prst="rect">
                      <a:avLst/>
                    </a:prstGeom>
                  </pic:spPr>
                </pic:pic>
              </a:graphicData>
            </a:graphic>
          </wp:inline>
        </w:drawing>
      </w:r>
    </w:p>
    <w:p w14:paraId="01BB41D9" w14:textId="0A065037" w:rsidR="00835B08" w:rsidRDefault="00835B08">
      <w:pPr>
        <w:spacing w:after="121" w:line="259" w:lineRule="auto"/>
      </w:pPr>
    </w:p>
    <w:p w14:paraId="73BB1E8B" w14:textId="54C87695" w:rsidR="00DE77D2" w:rsidRDefault="004B2837">
      <w:pPr>
        <w:spacing w:after="0"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77777777" w:rsidR="00DE77D2" w:rsidRDefault="00DE77D2">
      <w:pPr>
        <w:rPr>
          <w:rFonts w:ascii="Cambria" w:eastAsia="Cambria" w:hAnsi="Cambria" w:cs="Cambria"/>
          <w:b/>
          <w:i/>
          <w:color w:val="0F243E"/>
          <w:sz w:val="22"/>
        </w:rPr>
      </w:pPr>
      <w:r>
        <w:rPr>
          <w:rFonts w:ascii="Cambria" w:eastAsia="Cambria" w:hAnsi="Cambria" w:cs="Cambria"/>
          <w:b/>
          <w:i/>
          <w:color w:val="0F243E"/>
          <w:sz w:val="22"/>
        </w:rPr>
        <w:br w:type="page"/>
      </w:r>
    </w:p>
    <w:p w14:paraId="0DFA4226" w14:textId="77777777" w:rsidR="00C44681" w:rsidRDefault="00C44681">
      <w:pPr>
        <w:spacing w:after="0"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6" w:name="_Toc94716200"/>
      <w:r>
        <w:rPr>
          <w:b/>
        </w:rPr>
        <w:t>Search Index</w:t>
      </w:r>
      <w:bookmarkEnd w:id="6"/>
    </w:p>
    <w:p w14:paraId="74F496B1" w14:textId="77777777" w:rsidR="00FB3874" w:rsidRDefault="00F91BFE" w:rsidP="00054BB2">
      <w:pPr>
        <w:rPr>
          <w:noProof/>
        </w:rPr>
        <w:sectPr w:rsidR="00FB3874" w:rsidSect="00FB3874">
          <w:headerReference w:type="even" r:id="rId20"/>
          <w:headerReference w:type="default" r:id="rId21"/>
          <w:footerReference w:type="even" r:id="rId22"/>
          <w:footerReference w:type="default" r:id="rId23"/>
          <w:headerReference w:type="first" r:id="rId24"/>
          <w:footerReference w:type="first" r:id="rId25"/>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FB3874">
          <w:type w:val="continuous"/>
          <w:pgSz w:w="11906" w:h="16838"/>
          <w:pgMar w:top="2421" w:right="1421" w:bottom="1271" w:left="1440" w:header="569" w:footer="442" w:gutter="0"/>
          <w:cols w:num="2" w:space="720"/>
          <w:titlePg/>
          <w:docGrid w:linePitch="272"/>
        </w:sectPr>
      </w:pPr>
    </w:p>
    <w:p w14:paraId="3F36ED12" w14:textId="12306EB6" w:rsidR="00054BB2" w:rsidRDefault="00F91BFE" w:rsidP="00054BB2">
      <w:r>
        <w:fldChar w:fldCharType="end"/>
      </w:r>
    </w:p>
    <w:p w14:paraId="06D8973A" w14:textId="6D0C5BD1" w:rsidR="001101B3" w:rsidRDefault="001101B3" w:rsidP="00054BB2"/>
    <w:p w14:paraId="0E2B4914" w14:textId="24C02260" w:rsidR="001101B3" w:rsidRDefault="001101B3" w:rsidP="001101B3">
      <w:pPr>
        <w:pStyle w:val="Heading1"/>
        <w:rPr>
          <w:b/>
        </w:rPr>
      </w:pPr>
      <w:bookmarkStart w:id="7" w:name="_Toc94716201"/>
      <w:r w:rsidRPr="001101B3">
        <w:rPr>
          <w:b/>
        </w:rPr>
        <w:t>REFERENCE:</w:t>
      </w:r>
      <w:bookmarkEnd w:id="7"/>
    </w:p>
    <w:p w14:paraId="79F37E6F" w14:textId="0D46660F" w:rsidR="001101B3" w:rsidRDefault="001101B3" w:rsidP="001101B3">
      <w:pPr>
        <w:rPr>
          <w:b/>
          <w:caps/>
          <w:color w:val="FFFFFF" w:themeColor="background1"/>
          <w:spacing w:val="15"/>
          <w:sz w:val="22"/>
          <w:szCs w:val="22"/>
        </w:rPr>
      </w:pPr>
    </w:p>
    <w:p w14:paraId="4712A836" w14:textId="7EAE8659" w:rsidR="004F33F3" w:rsidRDefault="004F33F3" w:rsidP="001101B3">
      <w:r>
        <w:t xml:space="preserve">Please visit my site: </w:t>
      </w:r>
      <w:hyperlink r:id="rId26" w:history="1">
        <w:r w:rsidR="0014597F">
          <w:rPr>
            <w:rStyle w:val="Hyperlink"/>
          </w:rPr>
          <w:t>12345 John (wellsjohn220.github.io)</w:t>
        </w:r>
      </w:hyperlink>
      <w:r>
        <w:rPr>
          <w:noProof/>
        </w:rPr>
        <w:drawing>
          <wp:inline distT="0" distB="0" distL="0" distR="0" wp14:anchorId="3032A61B" wp14:editId="50604A6B">
            <wp:extent cx="5743575" cy="3068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3575" cy="3068320"/>
                    </a:xfrm>
                    <a:prstGeom prst="rect">
                      <a:avLst/>
                    </a:prstGeom>
                  </pic:spPr>
                </pic:pic>
              </a:graphicData>
            </a:graphic>
          </wp:inline>
        </w:drawing>
      </w:r>
    </w:p>
    <w:p w14:paraId="6BBD6338" w14:textId="77777777" w:rsidR="004F33F3" w:rsidRDefault="004F33F3" w:rsidP="001101B3"/>
    <w:p w14:paraId="60C5F921" w14:textId="2FBA7F03" w:rsidR="001101B3" w:rsidRDefault="001101B3" w:rsidP="001101B3">
      <w:r>
        <w:lastRenderedPageBreak/>
        <w:t xml:space="preserve">See my case study about ICT security case </w:t>
      </w:r>
    </w:p>
    <w:p w14:paraId="30B240B3" w14:textId="2F4016BD" w:rsidR="006D67D2" w:rsidRDefault="006D67D2" w:rsidP="001101B3"/>
    <w:p w14:paraId="27B7B772" w14:textId="4EC44FFA" w:rsidR="006D67D2" w:rsidRDefault="006D67D2" w:rsidP="001101B3">
      <w:r>
        <w:t>My database injection study</w:t>
      </w:r>
    </w:p>
    <w:p w14:paraId="5C3D0E99" w14:textId="48B51272" w:rsidR="006D67D2" w:rsidRDefault="006D67D2" w:rsidP="001101B3"/>
    <w:p w14:paraId="5634117C" w14:textId="23FA98A1" w:rsidR="006D67D2" w:rsidRDefault="006D67D2" w:rsidP="001101B3">
      <w:r>
        <w:t>Communication safe example:</w:t>
      </w:r>
    </w:p>
    <w:p w14:paraId="5FBE2D15" w14:textId="65918BAF" w:rsidR="006D67D2" w:rsidRDefault="006D67D2" w:rsidP="001101B3"/>
    <w:p w14:paraId="39531D8F" w14:textId="4ED41964" w:rsidR="003A17C0" w:rsidRDefault="003A17C0" w:rsidP="001101B3">
      <w:r>
        <w:t xml:space="preserve">My computer work environment: </w:t>
      </w:r>
    </w:p>
    <w:p w14:paraId="39DF0372" w14:textId="1BA8A479" w:rsidR="003A17C0" w:rsidRPr="001101B3" w:rsidRDefault="003A17C0" w:rsidP="001101B3"/>
    <w:sectPr w:rsidR="003A17C0" w:rsidRPr="001101B3" w:rsidSect="00FB3874">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0878" w14:textId="77777777" w:rsidR="00C40338" w:rsidRDefault="00C40338">
      <w:pPr>
        <w:spacing w:before="0" w:after="0" w:line="240" w:lineRule="auto"/>
      </w:pPr>
      <w:r>
        <w:separator/>
      </w:r>
    </w:p>
  </w:endnote>
  <w:endnote w:type="continuationSeparator" w:id="0">
    <w:p w14:paraId="38D68D2B" w14:textId="77777777" w:rsidR="00C40338" w:rsidRDefault="00C403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6E68" w14:textId="77777777" w:rsidR="00C40338" w:rsidRDefault="00C40338">
      <w:pPr>
        <w:spacing w:before="0" w:after="0" w:line="240" w:lineRule="auto"/>
      </w:pPr>
      <w:r>
        <w:separator/>
      </w:r>
    </w:p>
  </w:footnote>
  <w:footnote w:type="continuationSeparator" w:id="0">
    <w:p w14:paraId="76EF42D8" w14:textId="77777777" w:rsidR="00C40338" w:rsidRDefault="00C403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A847"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">
              <v:rect id="Rectangle 5008" o:spid="_x0000_s1058"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&#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&#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244C0730" w14:textId="77777777" w:rsidR="00C44681" w:rsidRDefault="004B2837">
                      <w:pPr>
                        <w:spacing w:after="160" w:line="259" w:lineRule="auto"/>
                      </w:pPr>
                      <w:r>
                        <w:rPr>
                          <w:color w:val="808080"/>
                          <w:sz w:val="16"/>
                        </w:rPr>
                        <w:t>.nsw.edu.au</w:t>
                      </w:r>
                    </w:p>
                  </w:txbxContent>
                </v:textbox>
              </v:rect>
              <v:rect id="Rectangle 4993" o:spid="_x0000_s1075"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A8A3"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">
              <v:rect id="Rectangle 4944" o:spid="_x0000_s1091"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&#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&#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D197514" w14:textId="77777777" w:rsidR="00C44681" w:rsidRDefault="004B2837">
                      <w:pPr>
                        <w:spacing w:after="160" w:line="259" w:lineRule="auto"/>
                      </w:pPr>
                      <w:r>
                        <w:rPr>
                          <w:color w:val="808080"/>
                          <w:sz w:val="16"/>
                        </w:rPr>
                        <w:t>.nsw.edu.au</w:t>
                      </w:r>
                    </w:p>
                  </w:txbxContent>
                </v:textbox>
              </v:rect>
              <v:rect id="Rectangle 4929" o:spid="_x0000_s1108"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D4"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5811B5D" id="Group 4848"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">
              <v:rect id="Rectangle 4880" o:spid="_x0000_s1124"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126"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C44681" w:rsidRDefault="004B2837">
                      <w:pPr>
                        <w:spacing w:after="160" w:line="259" w:lineRule="auto"/>
                      </w:pPr>
                      <w:r>
                        <w:rPr>
                          <w:color w:val="808080"/>
                          <w:sz w:val="16"/>
                        </w:rPr>
                        <w:t>.nsw.edu.au</w:t>
                      </w:r>
                    </w:p>
                  </w:txbxContent>
                </v:textbox>
              </v:rect>
              <v:rect id="Rectangle 4865" o:spid="_x0000_s1141"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700795">
    <w:abstractNumId w:val="2"/>
  </w:num>
  <w:num w:numId="2" w16cid:durableId="1262958415">
    <w:abstractNumId w:val="0"/>
  </w:num>
  <w:num w:numId="3" w16cid:durableId="416295191">
    <w:abstractNumId w:val="3"/>
  </w:num>
  <w:num w:numId="4" w16cid:durableId="1680307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1"/>
    <w:rsid w:val="00054BB2"/>
    <w:rsid w:val="001101B3"/>
    <w:rsid w:val="0014597F"/>
    <w:rsid w:val="001E56E2"/>
    <w:rsid w:val="00202BA6"/>
    <w:rsid w:val="00305623"/>
    <w:rsid w:val="00351662"/>
    <w:rsid w:val="00394D20"/>
    <w:rsid w:val="003A17C0"/>
    <w:rsid w:val="003D29FA"/>
    <w:rsid w:val="003D40A1"/>
    <w:rsid w:val="00414A14"/>
    <w:rsid w:val="004743C8"/>
    <w:rsid w:val="004A1F2D"/>
    <w:rsid w:val="004B2837"/>
    <w:rsid w:val="004B29B3"/>
    <w:rsid w:val="004E554E"/>
    <w:rsid w:val="004F33F3"/>
    <w:rsid w:val="004F648D"/>
    <w:rsid w:val="005379B3"/>
    <w:rsid w:val="00560E5D"/>
    <w:rsid w:val="005A6DD3"/>
    <w:rsid w:val="005F0E54"/>
    <w:rsid w:val="00691728"/>
    <w:rsid w:val="006D67D2"/>
    <w:rsid w:val="007D07D0"/>
    <w:rsid w:val="007D3DE2"/>
    <w:rsid w:val="00835B08"/>
    <w:rsid w:val="008A19C9"/>
    <w:rsid w:val="008B752C"/>
    <w:rsid w:val="009E04F3"/>
    <w:rsid w:val="00AD738E"/>
    <w:rsid w:val="00B07A48"/>
    <w:rsid w:val="00C40338"/>
    <w:rsid w:val="00C4070E"/>
    <w:rsid w:val="00C44681"/>
    <w:rsid w:val="00D46A8B"/>
    <w:rsid w:val="00DB784E"/>
    <w:rsid w:val="00DE77D2"/>
    <w:rsid w:val="00E220A9"/>
    <w:rsid w:val="00EC2BA3"/>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UnresolvedMention">
    <w:name w:val="Unresolved Mention"/>
    <w:basedOn w:val="DefaultParagraphFont"/>
    <w:uiPriority w:val="99"/>
    <w:semiHidden/>
    <w:unhideWhenUsed/>
    <w:rsid w:val="001E56E2"/>
    <w:rPr>
      <w:color w:val="605E5C"/>
      <w:shd w:val="clear" w:color="auto" w:fill="E1DFDD"/>
    </w:rPr>
  </w:style>
  <w:style w:type="character" w:styleId="FollowedHyperlink">
    <w:name w:val="FollowedHyperlink"/>
    <w:basedOn w:val="DefaultParagraphFont"/>
    <w:uiPriority w:val="99"/>
    <w:semiHidden/>
    <w:unhideWhenUsed/>
    <w:rsid w:val="004E5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sjohn220.github.io/ictsolution" TargetMode="External"/><Relationship Id="rId13" Type="http://schemas.openxmlformats.org/officeDocument/2006/relationships/hyperlink" Target="https://www.cyber.gov.au/node/1522" TargetMode="External"/><Relationship Id="rId18" Type="http://schemas.openxmlformats.org/officeDocument/2006/relationships/image" Target="media/image4.png"/><Relationship Id="rId26" Type="http://schemas.openxmlformats.org/officeDocument/2006/relationships/hyperlink" Target="https://wellsjohn220.github.io/ictsolut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yber.gov.au/acsc/view-all-content/threats/phishing" TargetMode="External"/><Relationship Id="rId17" Type="http://schemas.openxmlformats.org/officeDocument/2006/relationships/hyperlink" Target="https://www.youtube.com/watch?v=o7wvajrAxUQ"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imeo.com/497805556"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yber.gov.au/node/1601/"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cyber.gov.au/node/1520" TargetMode="External"/><Relationship Id="rId22" Type="http://schemas.openxmlformats.org/officeDocument/2006/relationships/footer" Target="footer1.xml"/><Relationship Id="rId27"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essment One</vt:lpstr>
    </vt:vector>
  </TitlesOfParts>
  <Company>John 12345</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WIC_John</cp:lastModifiedBy>
  <cp:revision>28</cp:revision>
  <dcterms:created xsi:type="dcterms:W3CDTF">2021-10-13T21:53:00Z</dcterms:created>
  <dcterms:modified xsi:type="dcterms:W3CDTF">2023-10-17T23:43:00Z</dcterms:modified>
</cp:coreProperties>
</file>